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07C4E8BA" w:rsidR="00842BCA" w:rsidRPr="00842BCA" w:rsidRDefault="00DB2499" w:rsidP="0036586D">
      <w:pPr>
        <w:pStyle w:val="Notouch1"/>
        <w:rPr>
          <w:bCs/>
        </w:rPr>
      </w:pPr>
      <w:r>
        <w:t>Программа и методика испытаний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3204F49A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B06BDE">
        <w:t>51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44F50EA2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B06BDE">
        <w:t>51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0E0A7DD9" w:rsidR="00842BCA" w:rsidRPr="00842BCA" w:rsidRDefault="00DB2499" w:rsidP="00413D8F">
      <w:pPr>
        <w:pStyle w:val="Notouch3"/>
        <w:rPr>
          <w:bCs/>
        </w:rPr>
      </w:pPr>
      <w:r>
        <w:t>Программа и методика испытаний</w:t>
      </w:r>
    </w:p>
    <w:p w14:paraId="7D632479" w14:textId="2004E9F3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B06BDE">
        <w:rPr>
          <w:lang w:val="en-US"/>
        </w:rPr>
        <w:t>51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41ED3CE0" w:rsidR="00842BCA" w:rsidRPr="00842BCA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821367">
        <w:rPr>
          <w:sz w:val="26"/>
          <w:szCs w:val="26"/>
          <w:lang w:val="en-US"/>
        </w:rPr>
        <w:t>#</w:t>
      </w:r>
    </w:p>
    <w:p w14:paraId="7F55CA1D" w14:textId="4EB654F0" w:rsidR="00CC6263" w:rsidRPr="00E61C14" w:rsidRDefault="00F0210C" w:rsidP="00D618F1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200630"/>
      <w:r w:rsidR="00A423A2" w:rsidRPr="00E61C14">
        <w:lastRenderedPageBreak/>
        <w:t>А</w:t>
      </w:r>
      <w:r w:rsidR="00E61C14">
        <w:t>ннотация</w:t>
      </w:r>
      <w:bookmarkEnd w:id="1"/>
    </w:p>
    <w:p w14:paraId="3A9A1F70" w14:textId="4C574450" w:rsidR="00B06BDE" w:rsidRDefault="00E61C14" w:rsidP="00B06BDE">
      <w:bookmarkStart w:id="2" w:name="_Hlk482627739"/>
      <w:r>
        <w:t>В данном программном документе приведен</w:t>
      </w:r>
      <w:r w:rsidR="00B06BDE">
        <w:t>а</w:t>
      </w:r>
      <w:r>
        <w:t xml:space="preserve"> </w:t>
      </w:r>
      <w:r w:rsidR="00B06BDE">
        <w:t>программа и методика испытаний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B06BDE">
        <w:t>Объект испытаний</w:t>
      </w:r>
      <w:r w:rsidR="00B06BDE">
        <w:t>»</w:t>
      </w:r>
      <w:r w:rsidR="00B06BDE">
        <w:t xml:space="preserve"> указаны наименование программы, а также краткая характеристика области применения. Далее, в разделе </w:t>
      </w:r>
      <w:r w:rsidR="00B06BDE">
        <w:t>«</w:t>
      </w:r>
      <w:r w:rsidR="00B06BDE">
        <w:t>Цель испытаний</w:t>
      </w:r>
      <w:r w:rsidR="00B06BDE">
        <w:t>»</w:t>
      </w:r>
      <w:r w:rsidR="00B06BDE">
        <w:t xml:space="preserve"> находится цель проведения испытаний. Раздел </w:t>
      </w:r>
      <w:r w:rsidR="00B06BDE">
        <w:t>«</w:t>
      </w:r>
      <w:r w:rsidR="00B06BDE">
        <w:t>Требования к программе</w:t>
      </w:r>
      <w:r w:rsidR="00B06BDE">
        <w:t>»</w:t>
      </w:r>
      <w:r w:rsidR="00B06BDE">
        <w:t xml:space="preserve"> содержит требования, подлежащие проверк</w:t>
      </w:r>
      <w:r w:rsidR="00B06BDE">
        <w:t>е</w:t>
      </w:r>
      <w:r w:rsidR="00B06BDE">
        <w:t xml:space="preserve"> в ходе испытаний. В разделе </w:t>
      </w:r>
      <w:r w:rsidR="00B06BDE">
        <w:t>«</w:t>
      </w:r>
      <w:r w:rsidR="00B06BDE">
        <w:t>Требования к программной документации</w:t>
      </w:r>
      <w:r w:rsidR="00B06BDE">
        <w:t>»</w:t>
      </w:r>
      <w:r w:rsidR="00B06BDE">
        <w:t xml:space="preserve"> указан</w:t>
      </w:r>
      <w:r w:rsidR="00B06BDE">
        <w:t xml:space="preserve"> </w:t>
      </w:r>
      <w:r w:rsidR="00B06BDE">
        <w:t xml:space="preserve">состав программной документации. В разделе </w:t>
      </w:r>
      <w:r w:rsidR="00B06BDE">
        <w:t>«</w:t>
      </w:r>
      <w:r w:rsidR="00B06BDE">
        <w:t>Средства и порядок испытаний</w:t>
      </w:r>
      <w:r w:rsidR="00B06BDE">
        <w:t>»</w:t>
      </w:r>
      <w:r w:rsidR="00B06BDE">
        <w:t xml:space="preserve"> указаны технические и программные средства, используемые в ходе испытаний, а также порядок проведения испытаний. Раздел </w:t>
      </w:r>
      <w:r w:rsidR="00B06BDE">
        <w:t>«</w:t>
      </w:r>
      <w:r w:rsidR="00B06BDE">
        <w:t>Методы испытаний</w:t>
      </w:r>
      <w:r w:rsidR="00B06BDE">
        <w:t>»</w:t>
      </w:r>
      <w:r w:rsidR="00B06BDE">
        <w:t xml:space="preserve"> содержит описание</w:t>
      </w:r>
      <w:r w:rsidR="00B06BDE">
        <w:t xml:space="preserve"> </w:t>
      </w:r>
      <w:r w:rsidR="00B06BDE">
        <w:t xml:space="preserve">используемых методов испытаний, описание проверок с указанием результатов. В последнем разделе </w:t>
      </w:r>
      <w:r w:rsidR="00B06BDE">
        <w:t>«</w:t>
      </w:r>
      <w:r w:rsidR="00B06BDE">
        <w:t>Приложение. Перечень материалов, использованных в ходе испытаний</w:t>
      </w:r>
      <w:r w:rsidR="00B06BDE">
        <w:t>»</w:t>
      </w:r>
      <w:r w:rsidR="00B06BDE">
        <w:t xml:space="preserve"> содержатся публикации и другие материалы, использованные в ходе испытаний.</w:t>
      </w:r>
      <w:r w:rsidR="00B06BDE">
        <w:t xml:space="preserve"> </w:t>
      </w:r>
    </w:p>
    <w:p w14:paraId="7B56901C" w14:textId="0EFB8662" w:rsidR="00E61C14" w:rsidRPr="00BB41BC" w:rsidRDefault="00E61C14" w:rsidP="00B06BDE">
      <w:r>
        <w:t>Оформление программного документа «</w:t>
      </w:r>
      <w:r w:rsidR="00B06BDE">
        <w:t>Программа и методика испытаний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</w:t>
      </w:r>
      <w:r w:rsidR="00B06BDE">
        <w:t>301</w:t>
      </w:r>
      <w:r w:rsidR="0002541A" w:rsidRPr="0002541A">
        <w:t>-79</w:t>
      </w:r>
      <w:r>
        <w:t xml:space="preserve">» 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[</w:t>
      </w:r>
      <w:r w:rsidRPr="00AE1537">
        <w:t>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14817E88" w14:textId="48CAC240" w:rsidR="001769F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200630" w:history="1">
            <w:r w:rsidR="001769F5" w:rsidRPr="00021281">
              <w:rPr>
                <w:rStyle w:val="Hyperlink"/>
                <w:noProof/>
              </w:rPr>
              <w:t>Аннотация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2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6DFF6E8" w14:textId="5BEB0491" w:rsidR="001769F5" w:rsidRDefault="00704E5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1" w:history="1">
            <w:r w:rsidR="001769F5" w:rsidRPr="00021281">
              <w:rPr>
                <w:rStyle w:val="Hyperlink"/>
                <w:noProof/>
              </w:rPr>
              <w:t>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Назначе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1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90FF169" w14:textId="40B67423" w:rsidR="001769F5" w:rsidRDefault="00704E58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2" w:history="1">
            <w:r w:rsidR="001769F5" w:rsidRPr="00021281">
              <w:rPr>
                <w:rStyle w:val="Hyperlink"/>
                <w:noProof/>
              </w:rPr>
              <w:t xml:space="preserve">1.1. </w:t>
            </w:r>
            <w:r w:rsidR="001769F5" w:rsidRPr="00021281">
              <w:rPr>
                <w:rStyle w:val="Hyperlink"/>
                <w:noProof/>
                <w:lang w:val="en-US"/>
              </w:rPr>
              <w:t>Наименова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2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3ACF56E" w14:textId="3E1E399F" w:rsidR="001769F5" w:rsidRDefault="00704E58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3" w:history="1">
            <w:r w:rsidR="001769F5" w:rsidRPr="00021281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3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6D503DD9" w14:textId="68A4F10B" w:rsidR="001769F5" w:rsidRDefault="00704E5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4" w:history="1">
            <w:r w:rsidR="001769F5" w:rsidRPr="00021281">
              <w:rPr>
                <w:rStyle w:val="Hyperlink"/>
                <w:noProof/>
              </w:rPr>
              <w:t>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Условия выполнения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4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3A619336" w14:textId="5E8CF05D" w:rsidR="001769F5" w:rsidRDefault="00704E5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5" w:history="1">
            <w:r w:rsidR="001769F5" w:rsidRPr="00021281">
              <w:rPr>
                <w:rStyle w:val="Hyperlink"/>
                <w:noProof/>
              </w:rPr>
              <w:t>2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5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C594F51" w14:textId="69A269DF" w:rsidR="001769F5" w:rsidRDefault="00704E5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6" w:history="1">
            <w:r w:rsidR="001769F5" w:rsidRPr="00021281">
              <w:rPr>
                <w:rStyle w:val="Hyperlink"/>
                <w:noProof/>
              </w:rPr>
              <w:t>2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6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944A1F5" w14:textId="627A481A" w:rsidR="001769F5" w:rsidRDefault="00704E5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7" w:history="1">
            <w:r w:rsidR="001769F5" w:rsidRPr="00021281">
              <w:rPr>
                <w:rStyle w:val="Hyperlink"/>
                <w:noProof/>
              </w:rPr>
              <w:t>3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Выполне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7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905EB13" w14:textId="23FDA2AD" w:rsidR="001769F5" w:rsidRDefault="00704E5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8" w:history="1">
            <w:r w:rsidR="001769F5" w:rsidRPr="00021281">
              <w:rPr>
                <w:rStyle w:val="Hyperlink"/>
                <w:noProof/>
              </w:rPr>
              <w:t>3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Использова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8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3182525" w14:textId="71A96690" w:rsidR="001769F5" w:rsidRDefault="00704E58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9" w:history="1">
            <w:r w:rsidR="001769F5" w:rsidRPr="00021281">
              <w:rPr>
                <w:rStyle w:val="Hyperlink"/>
                <w:noProof/>
              </w:rPr>
              <w:t>3.1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Запуск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9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0055F65B" w14:textId="45E5EA12" w:rsidR="001769F5" w:rsidRDefault="00704E58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0" w:history="1">
            <w:r w:rsidR="001769F5" w:rsidRPr="00021281">
              <w:rPr>
                <w:rStyle w:val="Hyperlink"/>
                <w:noProof/>
              </w:rPr>
              <w:t>3.1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Интерфейс сервера для управления моками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CD8A28C" w14:textId="55426EFD" w:rsidR="001769F5" w:rsidRDefault="00704E5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1" w:history="1">
            <w:r w:rsidR="001769F5" w:rsidRPr="00021281">
              <w:rPr>
                <w:rStyle w:val="Hyperlink"/>
                <w:noProof/>
              </w:rPr>
              <w:t>3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Добавление мок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1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DE0DC7C" w14:textId="56370755" w:rsidR="001769F5" w:rsidRDefault="00704E5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2" w:history="1">
            <w:r w:rsidR="001769F5" w:rsidRPr="00021281">
              <w:rPr>
                <w:rStyle w:val="Hyperlink"/>
                <w:noProof/>
              </w:rPr>
              <w:t>3.3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Получение мока на порту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2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56773A11" w14:textId="11085D09" w:rsidR="001769F5" w:rsidRDefault="00704E58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3" w:history="1">
            <w:r w:rsidR="001769F5" w:rsidRPr="00021281">
              <w:rPr>
                <w:rStyle w:val="Hyperlink"/>
                <w:noProof/>
              </w:rPr>
              <w:t>3.4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Удаление мок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3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36FB80C8" w14:textId="61CCF2AF" w:rsidR="001769F5" w:rsidRDefault="00704E5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4" w:history="1">
            <w:r w:rsidR="001769F5" w:rsidRPr="00021281">
              <w:rPr>
                <w:rStyle w:val="Hyperlink"/>
                <w:noProof/>
              </w:rPr>
              <w:t>4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Сообщения оператору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4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698853FE" w14:textId="0A925B9F" w:rsidR="001769F5" w:rsidRDefault="00704E58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5" w:history="1">
            <w:r w:rsidR="001769F5" w:rsidRPr="00021281">
              <w:rPr>
                <w:rStyle w:val="Hyperlink"/>
                <w:noProof/>
              </w:rPr>
              <w:t>4.1. Ошибки при пользовании сервером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5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2E0B2139" w14:textId="318FD77E" w:rsidR="001769F5" w:rsidRDefault="00704E5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6" w:history="1">
            <w:r w:rsidR="001769F5" w:rsidRPr="00021281">
              <w:rPr>
                <w:rStyle w:val="Hyperlink"/>
                <w:noProof/>
              </w:rPr>
              <w:t xml:space="preserve">4.1.1. 404 </w:t>
            </w:r>
            <w:r w:rsidR="001769F5" w:rsidRPr="00021281">
              <w:rPr>
                <w:rStyle w:val="Hyperlink"/>
                <w:noProof/>
                <w:lang w:val="en-US"/>
              </w:rPr>
              <w:t>Not Found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6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C065B66" w14:textId="328C8239" w:rsidR="001769F5" w:rsidRDefault="00704E5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7" w:history="1">
            <w:r w:rsidR="001769F5" w:rsidRPr="00021281">
              <w:rPr>
                <w:rStyle w:val="Hyperlink"/>
                <w:noProof/>
                <w:lang w:val="en-US"/>
              </w:rPr>
              <w:t xml:space="preserve">4.1.2. </w:t>
            </w:r>
            <w:r w:rsidR="001769F5" w:rsidRPr="00021281">
              <w:rPr>
                <w:rStyle w:val="Hyperlink"/>
                <w:noProof/>
              </w:rPr>
              <w:t xml:space="preserve">502 </w:t>
            </w:r>
            <w:r w:rsidR="001769F5" w:rsidRPr="00021281">
              <w:rPr>
                <w:rStyle w:val="Hyperlink"/>
                <w:noProof/>
                <w:lang w:val="en-US"/>
              </w:rPr>
              <w:t>Unexpected exception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7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AED5423" w14:textId="1C673EA1" w:rsidR="001769F5" w:rsidRDefault="00704E5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8" w:history="1">
            <w:r w:rsidR="001769F5" w:rsidRPr="00021281">
              <w:rPr>
                <w:rStyle w:val="Hyperlink"/>
                <w:noProof/>
              </w:rPr>
              <w:t>5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Список использованной литератур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8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8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2B290648" w14:textId="159F1F53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43A6EF55" w:rsidR="001164D7" w:rsidRPr="00D618F1" w:rsidRDefault="001279CF" w:rsidP="00D618F1">
      <w:pPr>
        <w:pStyle w:val="Heading1"/>
      </w:pPr>
      <w:r w:rsidRPr="00D618F1">
        <w:lastRenderedPageBreak/>
        <w:t>Объект испытаний</w:t>
      </w:r>
    </w:p>
    <w:p w14:paraId="177D24E7" w14:textId="1CB7E0A6" w:rsidR="001164D7" w:rsidRPr="00D618F1" w:rsidRDefault="0002541A" w:rsidP="006952EB">
      <w:pPr>
        <w:pStyle w:val="Heading2"/>
      </w:pPr>
      <w:bookmarkStart w:id="3" w:name="_Toc9200632"/>
      <w:proofErr w:type="spellStart"/>
      <w:r w:rsidRPr="00D618F1">
        <w:t>Наименование</w:t>
      </w:r>
      <w:bookmarkEnd w:id="3"/>
      <w:proofErr w:type="spellEnd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FAF4360" w14:textId="7B799939" w:rsidR="001164D7" w:rsidRPr="00D618F1" w:rsidRDefault="001164D7" w:rsidP="006952EB">
      <w:pPr>
        <w:pStyle w:val="Heading2"/>
      </w:pPr>
      <w:bookmarkStart w:id="4" w:name="_Toc9200633"/>
      <w:proofErr w:type="spellStart"/>
      <w:r w:rsidRPr="00D618F1">
        <w:t>Краткая</w:t>
      </w:r>
      <w:proofErr w:type="spellEnd"/>
      <w:r w:rsidRPr="00D618F1">
        <w:t xml:space="preserve"> </w:t>
      </w:r>
      <w:proofErr w:type="spellStart"/>
      <w:r w:rsidRPr="00D618F1">
        <w:t>характеристика</w:t>
      </w:r>
      <w:proofErr w:type="spellEnd"/>
      <w:r w:rsidRPr="00D618F1">
        <w:t xml:space="preserve"> </w:t>
      </w:r>
      <w:proofErr w:type="spellStart"/>
      <w:r w:rsidRPr="00D618F1">
        <w:t>области</w:t>
      </w:r>
      <w:proofErr w:type="spellEnd"/>
      <w:r w:rsidRPr="00D618F1">
        <w:t xml:space="preserve"> </w:t>
      </w:r>
      <w:proofErr w:type="spellStart"/>
      <w:r w:rsidRPr="00D618F1">
        <w:t>применения</w:t>
      </w:r>
      <w:proofErr w:type="spellEnd"/>
      <w:r w:rsidRPr="00D618F1">
        <w:t xml:space="preserve"> </w:t>
      </w:r>
      <w:proofErr w:type="spellStart"/>
      <w:r w:rsidR="00A72829" w:rsidRPr="00D618F1">
        <w:t>программного</w:t>
      </w:r>
      <w:proofErr w:type="spellEnd"/>
      <w:r w:rsidR="00A72829" w:rsidRPr="00D618F1">
        <w:t xml:space="preserve"> </w:t>
      </w:r>
      <w:proofErr w:type="spellStart"/>
      <w:r w:rsidR="00A72829" w:rsidRPr="00D618F1">
        <w:t>продукта</w:t>
      </w:r>
      <w:bookmarkEnd w:id="4"/>
      <w:proofErr w:type="spellEnd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60115C7E" w:rsidR="00AD6C14" w:rsidRPr="0063392E" w:rsidRDefault="00D618F1" w:rsidP="00D618F1">
      <w:pPr>
        <w:pStyle w:val="Heading1"/>
      </w:pPr>
      <w:r>
        <w:lastRenderedPageBreak/>
        <w:t>Цель испытаний</w:t>
      </w:r>
    </w:p>
    <w:p w14:paraId="159960EA" w14:textId="1420A542" w:rsidR="00AD6C14" w:rsidRPr="006952EB" w:rsidRDefault="00D618F1" w:rsidP="006952EB">
      <w:pPr>
        <w:pStyle w:val="Heading2"/>
      </w:pPr>
      <w:proofErr w:type="spellStart"/>
      <w:r w:rsidRPr="006952EB">
        <w:t>Цель</w:t>
      </w:r>
      <w:proofErr w:type="spellEnd"/>
      <w:r w:rsidRPr="006952EB">
        <w:t xml:space="preserve"> </w:t>
      </w:r>
      <w:proofErr w:type="spellStart"/>
      <w:r w:rsidRPr="006952EB">
        <w:t>проведения</w:t>
      </w:r>
      <w:proofErr w:type="spellEnd"/>
      <w:r w:rsidRPr="006952EB">
        <w:t xml:space="preserve"> </w:t>
      </w:r>
      <w:proofErr w:type="spellStart"/>
      <w:r w:rsidRPr="006952EB">
        <w:t>испытаний</w:t>
      </w:r>
      <w:proofErr w:type="spellEnd"/>
    </w:p>
    <w:p w14:paraId="7BBA2E5A" w14:textId="7EEF88E5" w:rsidR="00F56D85" w:rsidRPr="00D618F1" w:rsidRDefault="00D618F1" w:rsidP="00D618F1">
      <w:pPr>
        <w:rPr>
          <w:rFonts w:eastAsiaTheme="minorHAnsi"/>
        </w:rPr>
      </w:pPr>
      <w:r w:rsidRPr="00D618F1">
        <w:rPr>
          <w:rFonts w:eastAsiaTheme="minorHAnsi"/>
        </w:rPr>
        <w:t>Целью проведения испытаний является проверка корректности работы программы</w:t>
      </w:r>
      <w:r>
        <w:rPr>
          <w:rFonts w:eastAsiaTheme="minorHAnsi"/>
        </w:rPr>
        <w:t xml:space="preserve">, </w:t>
      </w:r>
      <w:r w:rsidRPr="00D618F1">
        <w:rPr>
          <w:rFonts w:eastAsiaTheme="minorHAnsi"/>
        </w:rPr>
        <w:t xml:space="preserve">а также проверка соответствия разработанной программы функциональным требованиям и требованиям к надежности, изложенным в документе </w:t>
      </w:r>
      <w:r>
        <w:rPr>
          <w:rFonts w:eastAsiaTheme="minorHAnsi"/>
        </w:rPr>
        <w:t>«</w:t>
      </w:r>
      <w:r w:rsidRPr="00D618F1">
        <w:rPr>
          <w:rFonts w:eastAsiaTheme="minorHAnsi"/>
        </w:rPr>
        <w:t>Техническое задание</w:t>
      </w:r>
      <w:r>
        <w:rPr>
          <w:rFonts w:eastAsiaTheme="minorHAnsi"/>
        </w:rPr>
        <w:t>»</w:t>
      </w:r>
      <w:r w:rsidRPr="00D618F1">
        <w:rPr>
          <w:rFonts w:eastAsiaTheme="minorHAnsi"/>
        </w:rPr>
        <w:t>.</w:t>
      </w:r>
    </w:p>
    <w:p w14:paraId="649BB22E" w14:textId="77777777" w:rsidR="00EF7338" w:rsidRDefault="00EF7338" w:rsidP="00AC431B">
      <w:r>
        <w:br w:type="page"/>
      </w:r>
    </w:p>
    <w:p w14:paraId="144BB850" w14:textId="033C5768" w:rsidR="00DB76E3" w:rsidRDefault="005D0FA5" w:rsidP="00D618F1">
      <w:pPr>
        <w:pStyle w:val="Heading1"/>
      </w:pPr>
      <w:r>
        <w:lastRenderedPageBreak/>
        <w:t>Требования к программе</w:t>
      </w:r>
    </w:p>
    <w:p w14:paraId="09092543" w14:textId="77777777" w:rsidR="005D0FA5" w:rsidRPr="005D0FA5" w:rsidRDefault="005D0FA5" w:rsidP="005D0FA5">
      <w:pPr>
        <w:pStyle w:val="Heading2"/>
      </w:pPr>
      <w:r w:rsidRPr="005D0FA5">
        <w:rPr>
          <w:lang w:val="ru-RU"/>
        </w:rPr>
        <w:t>Требования к функциональным характеристикам</w:t>
      </w:r>
    </w:p>
    <w:p w14:paraId="13C5D6C0" w14:textId="77777777" w:rsidR="005D0FA5" w:rsidRPr="0063392E" w:rsidRDefault="005D0FA5" w:rsidP="005D0FA5">
      <w:r>
        <w:t>Создаваемый программный продукт должен иметь следующую функциональность</w:t>
      </w:r>
      <w:r w:rsidRPr="07AB3D6E">
        <w:t>:</w:t>
      </w:r>
    </w:p>
    <w:p w14:paraId="27CC4936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053895">
        <w:t xml:space="preserve"> </w:t>
      </w:r>
      <w:r>
        <w:t>сервера списком сообщений</w:t>
      </w:r>
    </w:p>
    <w:p w14:paraId="63215EB4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053895">
        <w:t xml:space="preserve"> </w:t>
      </w:r>
      <w:r>
        <w:t>сервера реакцией списком сообщений списком сообщений на сообщение от клиента</w:t>
      </w:r>
    </w:p>
    <w:p w14:paraId="123B012D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>Конфигурация поведения</w:t>
      </w:r>
      <w:r w:rsidRPr="006265BA">
        <w:t xml:space="preserve"> </w:t>
      </w:r>
      <w:r>
        <w:rPr>
          <w:lang w:val="en-US"/>
        </w:rPr>
        <w:t>WebSocket</w:t>
      </w:r>
      <w:r w:rsidRPr="00053895">
        <w:t xml:space="preserve"> </w:t>
      </w:r>
      <w:r>
        <w:t>сервера комбинацией из п. 1 и 2</w:t>
      </w:r>
    </w:p>
    <w:p w14:paraId="7CA8D065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WebSocket</w:t>
      </w:r>
      <w:r w:rsidRPr="006265BA">
        <w:t xml:space="preserve"> </w:t>
      </w:r>
      <w:r>
        <w:t>с помощью конфигурационного файла при старте сервера</w:t>
      </w:r>
    </w:p>
    <w:p w14:paraId="734FA39B" w14:textId="77777777" w:rsidR="005D0FA5" w:rsidRPr="00EE4017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>Конфигурация поведения</w:t>
      </w:r>
      <w:r w:rsidRPr="00C0259A">
        <w:t xml:space="preserve"> </w:t>
      </w:r>
      <w:r>
        <w:rPr>
          <w:lang w:val="en-US"/>
        </w:rPr>
        <w:t>WebSocket</w:t>
      </w:r>
      <w:r w:rsidRPr="006265BA">
        <w:t xml:space="preserve"> </w:t>
      </w:r>
      <w:r>
        <w:t xml:space="preserve">с помощью </w:t>
      </w:r>
      <w:r>
        <w:rPr>
          <w:lang w:val="en-US"/>
        </w:rPr>
        <w:t>REST</w:t>
      </w:r>
      <w:r w:rsidRPr="00C0259A">
        <w:t xml:space="preserve"> </w:t>
      </w:r>
      <w:r>
        <w:rPr>
          <w:lang w:val="en-US"/>
        </w:rPr>
        <w:t>API</w:t>
      </w:r>
    </w:p>
    <w:p w14:paraId="51446752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Добавление задержки перед отправкой события в </w:t>
      </w:r>
      <w:r>
        <w:rPr>
          <w:lang w:val="en-US"/>
        </w:rPr>
        <w:t>WebSocket</w:t>
      </w:r>
    </w:p>
    <w:p w14:paraId="483C91ED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053895">
        <w:t xml:space="preserve"> </w:t>
      </w:r>
      <w:r>
        <w:t>сервера списком сообщений</w:t>
      </w:r>
    </w:p>
    <w:p w14:paraId="56B70278" w14:textId="77777777" w:rsid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s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6265BA">
        <w:t xml:space="preserve"> </w:t>
      </w:r>
      <w:r>
        <w:t>с помощью конфигурационного файла при старте сервера</w:t>
      </w:r>
    </w:p>
    <w:p w14:paraId="6772777B" w14:textId="77777777" w:rsidR="005D0FA5" w:rsidRP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>
        <w:t xml:space="preserve">Конфигурация поведения </w:t>
      </w:r>
      <w:r>
        <w:rPr>
          <w:lang w:val="en-US"/>
        </w:rPr>
        <w:t>Servers</w:t>
      </w:r>
      <w:r w:rsidRPr="006265BA">
        <w:t>-</w:t>
      </w:r>
      <w:r>
        <w:rPr>
          <w:lang w:val="en-US"/>
        </w:rPr>
        <w:t>Sent</w:t>
      </w:r>
      <w:r w:rsidRPr="006265BA">
        <w:t xml:space="preserve"> </w:t>
      </w:r>
      <w:r>
        <w:rPr>
          <w:lang w:val="en-US"/>
        </w:rPr>
        <w:t>Events</w:t>
      </w:r>
      <w:r w:rsidRPr="006265BA">
        <w:t xml:space="preserve"> </w:t>
      </w:r>
      <w:r>
        <w:t xml:space="preserve">с помощью </w:t>
      </w:r>
      <w:r>
        <w:rPr>
          <w:lang w:val="en-US"/>
        </w:rPr>
        <w:t>REST API</w:t>
      </w:r>
    </w:p>
    <w:p w14:paraId="34B1C41B" w14:textId="22DF0431" w:rsidR="00AF39A0" w:rsidRPr="005D0FA5" w:rsidRDefault="005D0FA5" w:rsidP="00704E58">
      <w:pPr>
        <w:pStyle w:val="ListParagraph"/>
        <w:numPr>
          <w:ilvl w:val="0"/>
          <w:numId w:val="5"/>
        </w:numPr>
        <w:ind w:left="0" w:firstLine="567"/>
      </w:pPr>
      <w:r w:rsidRPr="005D0FA5">
        <w:t xml:space="preserve">Добавление задержки перед отправкой события в </w:t>
      </w:r>
      <w:r>
        <w:rPr>
          <w:lang w:val="en-US"/>
        </w:rPr>
        <w:t>Server</w:t>
      </w:r>
      <w:r w:rsidRPr="005D0FA5">
        <w:t>-</w:t>
      </w:r>
      <w:r>
        <w:rPr>
          <w:lang w:val="en-US"/>
        </w:rPr>
        <w:t>Sent</w:t>
      </w:r>
      <w:r w:rsidRPr="005D0FA5">
        <w:t xml:space="preserve"> </w:t>
      </w:r>
      <w:r>
        <w:rPr>
          <w:lang w:val="en-US"/>
        </w:rPr>
        <w:t>Events</w:t>
      </w:r>
      <w:r w:rsidRPr="005D0FA5">
        <w:t xml:space="preserve"> </w:t>
      </w:r>
    </w:p>
    <w:p w14:paraId="70FAF6D6" w14:textId="77777777" w:rsidR="005D0FA5" w:rsidRDefault="005D0FA5" w:rsidP="00C309E0">
      <w:pPr>
        <w:pStyle w:val="Heading2"/>
      </w:pPr>
      <w:proofErr w:type="spellStart"/>
      <w:r w:rsidRPr="00C309E0">
        <w:t>Требования</w:t>
      </w:r>
      <w:proofErr w:type="spellEnd"/>
      <w:r w:rsidRPr="2957AED8">
        <w:t xml:space="preserve"> к </w:t>
      </w:r>
      <w:proofErr w:type="spellStart"/>
      <w:r w:rsidRPr="2957AED8">
        <w:t>надежности</w:t>
      </w:r>
      <w:proofErr w:type="spellEnd"/>
      <w:r w:rsidRPr="2957AED8">
        <w:t xml:space="preserve"> </w:t>
      </w:r>
      <w:proofErr w:type="spellStart"/>
      <w:r w:rsidRPr="2957AED8">
        <w:t>программы</w:t>
      </w:r>
      <w:proofErr w:type="spellEnd"/>
    </w:p>
    <w:p w14:paraId="66DC7231" w14:textId="77777777" w:rsidR="005D0FA5" w:rsidRPr="001908E8" w:rsidRDefault="005D0FA5" w:rsidP="005D0FA5">
      <w:r w:rsidRPr="001908E8">
        <w:t>К программе предъявляются следующие требования надежности:</w:t>
      </w:r>
    </w:p>
    <w:p w14:paraId="3215A4C8" w14:textId="77777777" w:rsidR="005D0FA5" w:rsidRDefault="005D0FA5" w:rsidP="005D0FA5"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5EDF44DC" w14:textId="035F647A" w:rsidR="00AF39A0" w:rsidRPr="00AF39A0" w:rsidRDefault="005D0FA5" w:rsidP="005D0FA5">
      <w:r w:rsidRPr="7B578F46">
        <w:t>Программа должна корректно завершаться при возникновении ошибок</w:t>
      </w:r>
      <w:r>
        <w:t>.</w:t>
      </w:r>
    </w:p>
    <w:p w14:paraId="4224833E" w14:textId="77777777" w:rsidR="005D0FA5" w:rsidRPr="00C309E0" w:rsidRDefault="005D0FA5" w:rsidP="00C309E0">
      <w:pPr>
        <w:pStyle w:val="Heading2"/>
      </w:pPr>
      <w:proofErr w:type="spellStart"/>
      <w:r w:rsidRPr="00C309E0">
        <w:t>Требования</w:t>
      </w:r>
      <w:proofErr w:type="spellEnd"/>
      <w:r w:rsidRPr="00C309E0">
        <w:t xml:space="preserve"> </w:t>
      </w:r>
      <w:proofErr w:type="spellStart"/>
      <w:r w:rsidRPr="00C309E0">
        <w:t>квалификация</w:t>
      </w:r>
      <w:proofErr w:type="spellEnd"/>
      <w:r w:rsidRPr="00C309E0">
        <w:t xml:space="preserve"> и </w:t>
      </w:r>
      <w:proofErr w:type="spellStart"/>
      <w:r w:rsidRPr="00C309E0">
        <w:t>уровня</w:t>
      </w:r>
      <w:proofErr w:type="spellEnd"/>
      <w:r w:rsidRPr="00C309E0">
        <w:t xml:space="preserve"> </w:t>
      </w:r>
      <w:proofErr w:type="spellStart"/>
      <w:r w:rsidRPr="00C309E0">
        <w:t>подготовки</w:t>
      </w:r>
      <w:proofErr w:type="spellEnd"/>
      <w:r w:rsidRPr="00C309E0">
        <w:t xml:space="preserve"> </w:t>
      </w:r>
      <w:proofErr w:type="spellStart"/>
      <w:r w:rsidRPr="00C309E0">
        <w:t>пользователя</w:t>
      </w:r>
      <w:proofErr w:type="spellEnd"/>
    </w:p>
    <w:p w14:paraId="0DCBC781" w14:textId="77777777" w:rsidR="005D0FA5" w:rsidRDefault="005D0FA5" w:rsidP="005D0FA5">
      <w:r w:rsidRPr="7B578F46">
        <w:t xml:space="preserve">Пользователь должен </w:t>
      </w:r>
      <w:r>
        <w:t xml:space="preserve">иметь базовые навыки работы в текстовых редакторах, а также уметь читать и редактировать </w:t>
      </w:r>
      <w:r>
        <w:rPr>
          <w:lang w:val="en-US"/>
        </w:rPr>
        <w:t>JSON</w:t>
      </w:r>
      <w:r w:rsidRPr="00B2752C">
        <w:t xml:space="preserve"> </w:t>
      </w:r>
      <w:r>
        <w:t>файлы</w:t>
      </w:r>
      <w:r w:rsidRPr="7B578F46">
        <w:t>.</w:t>
      </w:r>
    </w:p>
    <w:p w14:paraId="5DB15B81" w14:textId="77777777" w:rsidR="005D0FA5" w:rsidRDefault="005D0FA5" w:rsidP="005D0FA5">
      <w:r w:rsidRPr="7B578F46">
        <w:t>Обязательно ознакомление пользователя с руководством оператора.</w:t>
      </w:r>
    </w:p>
    <w:p w14:paraId="7810542D" w14:textId="040AD81C" w:rsidR="005D0FA5" w:rsidRPr="005D0FA5" w:rsidRDefault="005D0FA5" w:rsidP="005D0FA5">
      <w:pPr>
        <w:pStyle w:val="Heading2"/>
        <w:rPr>
          <w:lang w:val="ru-RU"/>
        </w:rPr>
      </w:pPr>
      <w:bookmarkStart w:id="5" w:name="_Toc6663751"/>
      <w:r w:rsidRPr="005D0FA5">
        <w:rPr>
          <w:lang w:val="ru-RU"/>
        </w:rPr>
        <w:t>Требования к составу и параметрам технических средств</w:t>
      </w:r>
      <w:bookmarkEnd w:id="5"/>
    </w:p>
    <w:p w14:paraId="257A4D44" w14:textId="77777777" w:rsidR="005D0FA5" w:rsidRPr="00EC585D" w:rsidRDefault="005D0FA5" w:rsidP="005D0FA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5FF2FA8D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0782CCB1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Оперативная память не менее 1 Гб</w:t>
      </w:r>
    </w:p>
    <w:p w14:paraId="3FF35122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Свободное дисковое пространство не меньше 1 Гб</w:t>
      </w:r>
    </w:p>
    <w:p w14:paraId="747C4CFB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>
        <w:t>Исправная сетевая карта</w:t>
      </w:r>
    </w:p>
    <w:p w14:paraId="5FA22BE6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lastRenderedPageBreak/>
        <w:t>Монитор</w:t>
      </w:r>
    </w:p>
    <w:p w14:paraId="6B7AF3FD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t>Клавиатура</w:t>
      </w:r>
    </w:p>
    <w:p w14:paraId="66EF1E27" w14:textId="77777777" w:rsidR="005D0FA5" w:rsidRPr="00830509" w:rsidRDefault="005D0FA5" w:rsidP="00704E58">
      <w:pPr>
        <w:pStyle w:val="ListParagraph"/>
        <w:numPr>
          <w:ilvl w:val="0"/>
          <w:numId w:val="2"/>
        </w:numPr>
        <w:ind w:left="0" w:firstLine="567"/>
      </w:pPr>
      <w:r w:rsidRPr="00830509">
        <w:t>Мышь</w:t>
      </w:r>
    </w:p>
    <w:p w14:paraId="7E64B813" w14:textId="230E0355" w:rsidR="005D0FA5" w:rsidRPr="005D0FA5" w:rsidRDefault="005D0FA5" w:rsidP="005D0FA5">
      <w:pPr>
        <w:pStyle w:val="Heading2"/>
        <w:rPr>
          <w:lang w:val="ru-RU"/>
        </w:rPr>
      </w:pPr>
      <w:bookmarkStart w:id="6" w:name="_Toc6663752"/>
      <w:r w:rsidRPr="005D0FA5">
        <w:rPr>
          <w:lang w:val="ru-RU"/>
        </w:rPr>
        <w:t>Требования к информационной и программной совместимости</w:t>
      </w:r>
      <w:bookmarkEnd w:id="6"/>
    </w:p>
    <w:p w14:paraId="78F69F0B" w14:textId="77777777" w:rsidR="005D0FA5" w:rsidRDefault="005D0FA5" w:rsidP="005D0FA5">
      <w:r>
        <w:t>Для корректной работы программного продукта требуется:</w:t>
      </w:r>
    </w:p>
    <w:p w14:paraId="284069CD" w14:textId="77777777" w:rsidR="005D0FA5" w:rsidRPr="00830509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4A279A3D" w14:textId="77777777" w:rsidR="005D0FA5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6C54FBE9" w14:textId="77777777" w:rsidR="005D0FA5" w:rsidRPr="00BB13F9" w:rsidRDefault="005D0FA5" w:rsidP="00704E58">
      <w:pPr>
        <w:pStyle w:val="ListParagraph"/>
        <w:numPr>
          <w:ilvl w:val="0"/>
          <w:numId w:val="6"/>
        </w:numPr>
        <w:ind w:left="0" w:firstLine="567"/>
      </w:pPr>
      <w:r>
        <w:t xml:space="preserve">Установленный </w:t>
      </w:r>
      <w:r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1A090F90" w14:textId="77777777" w:rsidR="006F5C25" w:rsidRPr="006F5C25" w:rsidRDefault="006F5C25" w:rsidP="006F5C25">
      <w:pPr>
        <w:rPr>
          <w:lang w:eastAsia="ru-RU"/>
        </w:rPr>
      </w:pPr>
    </w:p>
    <w:p w14:paraId="6C6932B2" w14:textId="68A6CC52" w:rsidR="00DB76E3" w:rsidRDefault="00DB76E3" w:rsidP="006F5C25">
      <w:pPr>
        <w:ind w:firstLine="0"/>
      </w:pPr>
      <w:r>
        <w:br w:type="page"/>
      </w:r>
    </w:p>
    <w:p w14:paraId="1ACACB2E" w14:textId="1E8238DB" w:rsidR="00DB76E3" w:rsidRPr="001908E8" w:rsidRDefault="00EB6ADA" w:rsidP="00C309E0">
      <w:pPr>
        <w:pStyle w:val="Heading1"/>
      </w:pPr>
      <w:r w:rsidRPr="00C309E0">
        <w:lastRenderedPageBreak/>
        <w:t>Требования</w:t>
      </w:r>
      <w:r>
        <w:t xml:space="preserve"> к программной документации</w:t>
      </w:r>
    </w:p>
    <w:p w14:paraId="195928E1" w14:textId="78BE77CB" w:rsidR="007160DF" w:rsidRDefault="00917D7C" w:rsidP="00C309E0">
      <w:pPr>
        <w:pStyle w:val="Heading2"/>
      </w:pPr>
      <w:r w:rsidRPr="00917D7C">
        <w:rPr>
          <w:lang w:val="ru-RU"/>
        </w:rPr>
        <w:t xml:space="preserve">Состав </w:t>
      </w:r>
      <w:proofErr w:type="spellStart"/>
      <w:r w:rsidRPr="00C309E0">
        <w:t>программной</w:t>
      </w:r>
      <w:proofErr w:type="spellEnd"/>
      <w:r w:rsidRPr="00917D7C">
        <w:rPr>
          <w:lang w:val="ru-RU"/>
        </w:rPr>
        <w:t xml:space="preserve"> документации</w:t>
      </w:r>
    </w:p>
    <w:p w14:paraId="46E1B084" w14:textId="7C122440" w:rsidR="00917D7C" w:rsidRPr="00917D7C" w:rsidRDefault="00917D7C" w:rsidP="00917D7C">
      <w:pPr>
        <w:rPr>
          <w:lang w:eastAsia="ru-RU"/>
        </w:rPr>
      </w:pPr>
      <w:r w:rsidRPr="00917D7C">
        <w:rPr>
          <w:lang w:eastAsia="ru-RU"/>
        </w:rPr>
        <w:t>На испытания должна быть представлена документация к программе в следующем составе:</w:t>
      </w:r>
    </w:p>
    <w:p w14:paraId="3CBB563A" w14:textId="331B9B55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bookmarkStart w:id="7" w:name="_Toc9200646"/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Техническое задание. ГОСТ 19.71-208</w:t>
      </w:r>
    </w:p>
    <w:p w14:paraId="79E7CDC7" w14:textId="77777777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 Руководство оператора. ГОСТ 19.505-79</w:t>
      </w:r>
    </w:p>
    <w:p w14:paraId="52F5D0EC" w14:textId="77777777" w:rsid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rPr>
          <w:bCs/>
          <w:color w:val="000000"/>
          <w:lang w:eastAsia="ru-RU"/>
        </w:rPr>
        <w:t xml:space="preserve">«Сервер для </w:t>
      </w:r>
      <w:proofErr w:type="spellStart"/>
      <w:r w:rsidRPr="00917D7C">
        <w:rPr>
          <w:bCs/>
          <w:color w:val="000000"/>
          <w:lang w:eastAsia="ru-RU"/>
        </w:rPr>
        <w:t>мокирования</w:t>
      </w:r>
      <w:proofErr w:type="spellEnd"/>
      <w:r w:rsidRPr="00917D7C">
        <w:rPr>
          <w:bCs/>
          <w:color w:val="000000"/>
          <w:lang w:eastAsia="ru-RU"/>
        </w:rPr>
        <w:t xml:space="preserve"> асинхронных протоколов».  Программа и методика испытаний. ГОСТ 19.301-79</w:t>
      </w:r>
    </w:p>
    <w:p w14:paraId="69005E70" w14:textId="77777777" w:rsidR="00917D7C" w:rsidRPr="00917D7C" w:rsidRDefault="00917D7C" w:rsidP="00704E58">
      <w:pPr>
        <w:numPr>
          <w:ilvl w:val="0"/>
          <w:numId w:val="1"/>
        </w:numPr>
        <w:spacing w:after="120"/>
        <w:ind w:left="0" w:firstLine="567"/>
        <w:contextualSpacing/>
        <w:rPr>
          <w:bCs/>
          <w:color w:val="000000"/>
          <w:lang w:eastAsia="ru-RU"/>
        </w:rPr>
      </w:pPr>
      <w:r w:rsidRPr="00917D7C">
        <w:t xml:space="preserve">«Сервер для </w:t>
      </w:r>
      <w:proofErr w:type="spellStart"/>
      <w:r w:rsidRPr="00917D7C">
        <w:t>мокирования</w:t>
      </w:r>
      <w:proofErr w:type="spellEnd"/>
      <w:r w:rsidRPr="00917D7C">
        <w:t xml:space="preserve"> асинхронных протоколов».  Текст программы ГОСТ 19.401-78</w:t>
      </w:r>
      <w:bookmarkEnd w:id="7"/>
    </w:p>
    <w:p w14:paraId="37806819" w14:textId="77777777" w:rsidR="00917D7C" w:rsidRDefault="00917D7C">
      <w:pPr>
        <w:spacing w:before="0" w:after="160" w:line="259" w:lineRule="auto"/>
        <w:ind w:firstLine="0"/>
        <w:jc w:val="left"/>
      </w:pPr>
      <w:r>
        <w:br w:type="page"/>
      </w:r>
    </w:p>
    <w:p w14:paraId="66C26B2B" w14:textId="77777777" w:rsidR="00917D7C" w:rsidRDefault="00917D7C" w:rsidP="00917D7C">
      <w:pPr>
        <w:pStyle w:val="Heading1"/>
      </w:pPr>
      <w:r>
        <w:lastRenderedPageBreak/>
        <w:t>Средства и порядок испытаний</w:t>
      </w:r>
    </w:p>
    <w:p w14:paraId="0EA58939" w14:textId="77777777" w:rsidR="00917D7C" w:rsidRDefault="00917D7C" w:rsidP="00917D7C">
      <w:pPr>
        <w:pStyle w:val="Heading2"/>
        <w:rPr>
          <w:lang w:val="ru-RU"/>
        </w:rPr>
      </w:pPr>
      <w:r w:rsidRPr="00917D7C">
        <w:rPr>
          <w:lang w:val="ru-RU"/>
        </w:rPr>
        <w:t>Технические средства, используемые во время испытаний</w:t>
      </w:r>
    </w:p>
    <w:p w14:paraId="4E420D31" w14:textId="77777777" w:rsidR="00CE0C92" w:rsidRDefault="00917D7C" w:rsidP="00917D7C">
      <w:r>
        <w:t xml:space="preserve">Для </w:t>
      </w:r>
      <w:r w:rsidR="00CE0C92">
        <w:t>надежной и бесперебойной работы программы требуется следующий состав технических средств:</w:t>
      </w:r>
    </w:p>
    <w:p w14:paraId="7BD650F4" w14:textId="645F8F48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 xml:space="preserve">Процессор </w:t>
      </w:r>
      <w:r>
        <w:rPr>
          <w:lang w:val="en-US"/>
        </w:rPr>
        <w:t>Intel Core i5 2500</w:t>
      </w:r>
    </w:p>
    <w:p w14:paraId="67EC918E" w14:textId="061D787D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 xml:space="preserve">Оперативная память </w:t>
      </w:r>
      <w:r>
        <w:rPr>
          <w:lang w:val="en-US"/>
        </w:rPr>
        <w:t xml:space="preserve">4 </w:t>
      </w:r>
      <w:r>
        <w:t>Гб</w:t>
      </w:r>
    </w:p>
    <w:p w14:paraId="7998EA98" w14:textId="66BD5806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>Свободное дисковое пространство 1</w:t>
      </w:r>
      <w:r>
        <w:t>28</w:t>
      </w:r>
      <w:r>
        <w:t xml:space="preserve"> Гб</w:t>
      </w:r>
    </w:p>
    <w:p w14:paraId="7A6CCCA4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>
        <w:t>Исправная сетевая карта</w:t>
      </w:r>
    </w:p>
    <w:p w14:paraId="3AF3A07F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Монитор</w:t>
      </w:r>
    </w:p>
    <w:p w14:paraId="2F60F7C9" w14:textId="77777777" w:rsidR="00CE0C92" w:rsidRPr="00830509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Клавиатура</w:t>
      </w:r>
    </w:p>
    <w:p w14:paraId="360EB715" w14:textId="08E6C06A" w:rsidR="00CE0C92" w:rsidRDefault="00CE0C92" w:rsidP="00704E58">
      <w:pPr>
        <w:pStyle w:val="ListParagraph"/>
        <w:numPr>
          <w:ilvl w:val="0"/>
          <w:numId w:val="8"/>
        </w:numPr>
        <w:ind w:left="0" w:firstLine="567"/>
      </w:pPr>
      <w:r w:rsidRPr="00830509">
        <w:t>Мышь</w:t>
      </w:r>
    </w:p>
    <w:p w14:paraId="17705B02" w14:textId="3D299C70" w:rsidR="00CE0C92" w:rsidRDefault="00CE0C92" w:rsidP="00CE0C92">
      <w:pPr>
        <w:pStyle w:val="Heading2"/>
        <w:rPr>
          <w:lang w:val="ru-RU"/>
        </w:rPr>
      </w:pPr>
      <w:r w:rsidRPr="00CE0C92">
        <w:rPr>
          <w:lang w:val="ru-RU"/>
        </w:rPr>
        <w:t>Программные средства, используемые во время испытаний</w:t>
      </w:r>
    </w:p>
    <w:p w14:paraId="00635486" w14:textId="1C0DBECC" w:rsidR="00CE0C92" w:rsidRDefault="00CE0C92" w:rsidP="00CE0C92">
      <w:pPr>
        <w:rPr>
          <w:lang w:eastAsia="ru-RU"/>
        </w:rPr>
      </w:pPr>
      <w:r>
        <w:rPr>
          <w:lang w:eastAsia="ru-RU"/>
        </w:rPr>
        <w:t>Для работы программы необходим следующий состав программных средств:</w:t>
      </w:r>
    </w:p>
    <w:p w14:paraId="6B6DCD36" w14:textId="7B5BA421" w:rsidR="00CE0C92" w:rsidRPr="00830509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JDK</w:t>
      </w:r>
      <w:r w:rsidRPr="00BB13F9">
        <w:t xml:space="preserve"> </w:t>
      </w:r>
      <w:r>
        <w:t>версии 1.8</w:t>
      </w:r>
    </w:p>
    <w:p w14:paraId="6E667492" w14:textId="05B48C57" w:rsidR="00CE0C92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SBT</w:t>
      </w:r>
      <w:r w:rsidRPr="00BB13F9">
        <w:t xml:space="preserve"> </w:t>
      </w:r>
      <w:r>
        <w:t>версии 1.2.8</w:t>
      </w:r>
    </w:p>
    <w:p w14:paraId="6B92EADD" w14:textId="7DC3E140" w:rsidR="00CE0C92" w:rsidRDefault="00CE0C92" w:rsidP="00704E58">
      <w:pPr>
        <w:pStyle w:val="ListParagraph"/>
        <w:numPr>
          <w:ilvl w:val="0"/>
          <w:numId w:val="9"/>
        </w:numPr>
        <w:ind w:left="0" w:firstLine="567"/>
      </w:pPr>
      <w:r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>2.0.0.3</w:t>
      </w:r>
    </w:p>
    <w:p w14:paraId="5EA53D13" w14:textId="6463F14B" w:rsidR="00C309E0" w:rsidRDefault="00C309E0" w:rsidP="00C309E0">
      <w:pPr>
        <w:pStyle w:val="Heading2"/>
        <w:rPr>
          <w:lang w:val="ru-RU"/>
        </w:rPr>
      </w:pPr>
      <w:r>
        <w:rPr>
          <w:lang w:val="ru-RU"/>
        </w:rPr>
        <w:t>Порядок проведения испытаний</w:t>
      </w:r>
    </w:p>
    <w:p w14:paraId="2D4EC40C" w14:textId="77777777" w:rsidR="00C309E0" w:rsidRDefault="00C309E0" w:rsidP="00C309E0">
      <w:r>
        <w:t xml:space="preserve">Испытания должны проводиться в следующем порядке: </w:t>
      </w:r>
    </w:p>
    <w:p w14:paraId="41C3DDF2" w14:textId="571F80FA" w:rsid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</w:t>
      </w:r>
      <w:r>
        <w:t>роверка требований к программной документации</w:t>
      </w:r>
    </w:p>
    <w:p w14:paraId="65803473" w14:textId="1EFB8463" w:rsid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</w:t>
      </w:r>
      <w:r>
        <w:t>роверка требований к функциональным характеристикам</w:t>
      </w:r>
    </w:p>
    <w:p w14:paraId="692CC5E0" w14:textId="448A4775" w:rsidR="00C309E0" w:rsidRPr="00C309E0" w:rsidRDefault="00C309E0" w:rsidP="00704E58">
      <w:pPr>
        <w:pStyle w:val="ListParagraph"/>
        <w:numPr>
          <w:ilvl w:val="0"/>
          <w:numId w:val="10"/>
        </w:numPr>
        <w:ind w:left="0" w:firstLine="567"/>
      </w:pPr>
      <w:r>
        <w:t>П</w:t>
      </w:r>
      <w:r w:rsidRPr="00C309E0">
        <w:t>роверка требований к надёжности</w:t>
      </w:r>
    </w:p>
    <w:p w14:paraId="565D6223" w14:textId="5813888F" w:rsidR="00C309E0" w:rsidRDefault="00C309E0">
      <w:pPr>
        <w:spacing w:before="0"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6AA800" w14:textId="1484848E" w:rsidR="00CE0C92" w:rsidRDefault="00C309E0" w:rsidP="00C309E0">
      <w:pPr>
        <w:pStyle w:val="Heading1"/>
      </w:pPr>
      <w:r>
        <w:lastRenderedPageBreak/>
        <w:t>Методы испытаний</w:t>
      </w:r>
    </w:p>
    <w:p w14:paraId="3ADDE77F" w14:textId="1792E27C" w:rsidR="00C309E0" w:rsidRPr="00C309E0" w:rsidRDefault="00C309E0" w:rsidP="00C309E0">
      <w:pPr>
        <w:pStyle w:val="Heading2"/>
      </w:pPr>
      <w:r>
        <w:rPr>
          <w:lang w:val="ru-RU"/>
        </w:rPr>
        <w:t xml:space="preserve">Проверка </w:t>
      </w:r>
      <w:proofErr w:type="spellStart"/>
      <w:r w:rsidRPr="00C309E0">
        <w:t>функциональных</w:t>
      </w:r>
      <w:proofErr w:type="spellEnd"/>
      <w:r>
        <w:rPr>
          <w:lang w:val="ru-RU"/>
        </w:rPr>
        <w:t xml:space="preserve"> требований</w:t>
      </w:r>
    </w:p>
    <w:p w14:paraId="12074C0A" w14:textId="23B30E11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>Конфигурация пов</w:t>
      </w:r>
      <w:bookmarkStart w:id="8" w:name="_GoBack"/>
      <w:bookmarkEnd w:id="8"/>
      <w:r w:rsidRPr="00C309E0">
        <w:t xml:space="preserve">едения </w:t>
      </w:r>
      <w:proofErr w:type="spellStart"/>
      <w:r w:rsidRPr="00C309E0">
        <w:t>WebSocket</w:t>
      </w:r>
      <w:proofErr w:type="spellEnd"/>
      <w:r w:rsidRPr="00C309E0">
        <w:t xml:space="preserve"> сервера списком сообщений</w:t>
      </w:r>
    </w:p>
    <w:p w14:paraId="3CFCE464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реакцией списком сообщений списком сообщений на сообщение от клиента</w:t>
      </w:r>
    </w:p>
    <w:p w14:paraId="4CD2921D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ервера комбинацией из п. 1 и 2</w:t>
      </w:r>
    </w:p>
    <w:p w14:paraId="453C4ECE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 помощью конфигурационного файла при старте сервера</w:t>
      </w:r>
    </w:p>
    <w:p w14:paraId="35A820BC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WebSocket</w:t>
      </w:r>
      <w:proofErr w:type="spellEnd"/>
      <w:r w:rsidRPr="00C309E0">
        <w:t xml:space="preserve"> с помощью REST API</w:t>
      </w:r>
    </w:p>
    <w:p w14:paraId="0DFC955B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Добавление задержки перед отправкой события в </w:t>
      </w:r>
      <w:proofErr w:type="spellStart"/>
      <w:r w:rsidRPr="00C309E0">
        <w:t>WebSocket</w:t>
      </w:r>
      <w:proofErr w:type="spellEnd"/>
    </w:p>
    <w:p w14:paraId="2DFA7B5B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Server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ервера списком сообщений</w:t>
      </w:r>
    </w:p>
    <w:p w14:paraId="7D5B2DD8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Servers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 помощью конфигурационного файла при старте сервера</w:t>
      </w:r>
    </w:p>
    <w:p w14:paraId="4AC6F889" w14:textId="77777777" w:rsidR="00C309E0" w:rsidRPr="00C309E0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 xml:space="preserve">Конфигурация поведения </w:t>
      </w:r>
      <w:proofErr w:type="spellStart"/>
      <w:r w:rsidRPr="00C309E0">
        <w:t>Servers-Sent</w:t>
      </w:r>
      <w:proofErr w:type="spellEnd"/>
      <w:r w:rsidRPr="00C309E0">
        <w:t xml:space="preserve"> </w:t>
      </w:r>
      <w:proofErr w:type="spellStart"/>
      <w:r w:rsidRPr="00C309E0">
        <w:t>Events</w:t>
      </w:r>
      <w:proofErr w:type="spellEnd"/>
      <w:r w:rsidRPr="00C309E0">
        <w:t xml:space="preserve"> с помощью REST API</w:t>
      </w:r>
    </w:p>
    <w:p w14:paraId="3EB633C4" w14:textId="1DAE823C" w:rsidR="00E072DB" w:rsidRPr="00917D7C" w:rsidRDefault="00C309E0" w:rsidP="00704E58">
      <w:pPr>
        <w:pStyle w:val="Heading3"/>
        <w:numPr>
          <w:ilvl w:val="2"/>
          <w:numId w:val="4"/>
        </w:numPr>
        <w:ind w:left="0" w:firstLine="567"/>
      </w:pPr>
      <w:r w:rsidRPr="00C309E0">
        <w:t>Добавле</w:t>
      </w:r>
      <w:r w:rsidRPr="005D0FA5">
        <w:t xml:space="preserve">ние задержки перед отправкой события в </w:t>
      </w:r>
      <w:r w:rsidRPr="00C309E0">
        <w:rPr>
          <w:lang w:val="en-US"/>
        </w:rPr>
        <w:t>Server</w:t>
      </w:r>
      <w:r w:rsidRPr="005D0FA5">
        <w:t>-</w:t>
      </w:r>
      <w:r w:rsidRPr="00C309E0">
        <w:rPr>
          <w:lang w:val="en-US"/>
        </w:rPr>
        <w:t>Sent</w:t>
      </w:r>
      <w:r w:rsidRPr="005D0FA5">
        <w:t xml:space="preserve"> </w:t>
      </w:r>
      <w:r w:rsidRPr="00C309E0">
        <w:rPr>
          <w:lang w:val="en-US"/>
        </w:rPr>
        <w:t>Events</w:t>
      </w:r>
      <w:r w:rsidR="00E072DB" w:rsidRPr="00917D7C">
        <w:br w:type="page"/>
      </w:r>
    </w:p>
    <w:p w14:paraId="02D8FC2E" w14:textId="1A96B1FF" w:rsidR="00E072DB" w:rsidRPr="004D39A5" w:rsidRDefault="00E072DB" w:rsidP="00D618F1">
      <w:pPr>
        <w:pStyle w:val="Heading1"/>
      </w:pPr>
      <w:bookmarkStart w:id="9" w:name="_Toc451986424"/>
      <w:bookmarkStart w:id="10" w:name="_Toc9200648"/>
      <w:r w:rsidRPr="2957AED8">
        <w:lastRenderedPageBreak/>
        <w:t>Список использованной литературы</w:t>
      </w:r>
      <w:bookmarkEnd w:id="9"/>
      <w:bookmarkEnd w:id="10"/>
    </w:p>
    <w:p w14:paraId="41C56F84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4DB2D192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</w:t>
      </w:r>
      <w:r>
        <w:t xml:space="preserve"> </w:t>
      </w:r>
      <w:r w:rsidR="0002541A" w:rsidRPr="0002541A">
        <w:t>19.</w:t>
      </w:r>
      <w:r w:rsidR="00B06BDE">
        <w:t>301</w:t>
      </w:r>
      <w:r w:rsidR="0002541A" w:rsidRPr="0002541A">
        <w:t>-79</w:t>
      </w:r>
      <w:r>
        <w:t xml:space="preserve"> </w:t>
      </w:r>
      <w:r w:rsidR="00B06BDE">
        <w:t>Программа и методика испытаний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704E58">
      <w:pPr>
        <w:pStyle w:val="ListParagraph"/>
        <w:numPr>
          <w:ilvl w:val="0"/>
          <w:numId w:val="3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2C2EFB9" w14:textId="77777777" w:rsidR="00306AED" w:rsidRPr="00306AED" w:rsidRDefault="00306AED" w:rsidP="00E703B4">
      <w:pPr>
        <w:ind w:firstLine="0"/>
      </w:pPr>
    </w:p>
    <w:sectPr w:rsidR="00306AED" w:rsidRPr="00306AED" w:rsidSect="00450DD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97C1" w14:textId="77777777" w:rsidR="00704E58" w:rsidRDefault="00704E58" w:rsidP="00AC431B">
      <w:r>
        <w:separator/>
      </w:r>
    </w:p>
    <w:p w14:paraId="7FB5B8C7" w14:textId="77777777" w:rsidR="00704E58" w:rsidRDefault="00704E58" w:rsidP="00AC431B"/>
  </w:endnote>
  <w:endnote w:type="continuationSeparator" w:id="0">
    <w:p w14:paraId="08CA79A2" w14:textId="77777777" w:rsidR="00704E58" w:rsidRDefault="00704E58" w:rsidP="00AC431B">
      <w:r>
        <w:continuationSeparator/>
      </w:r>
    </w:p>
    <w:p w14:paraId="5AA8EAAE" w14:textId="77777777" w:rsidR="00704E58" w:rsidRDefault="00704E58" w:rsidP="00AC431B"/>
  </w:endnote>
  <w:endnote w:type="continuationNotice" w:id="1">
    <w:p w14:paraId="3BC7D49B" w14:textId="77777777" w:rsidR="00704E58" w:rsidRDefault="00704E58" w:rsidP="00AC431B"/>
    <w:p w14:paraId="7C341BAA" w14:textId="77777777" w:rsidR="00704E58" w:rsidRDefault="00704E58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C0259A" w:rsidRPr="00014AA2" w:rsidRDefault="00C0259A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C0259A" w:rsidRPr="00AC431B" w14:paraId="064A7317" w14:textId="77777777" w:rsidTr="000B4859">
      <w:tc>
        <w:tcPr>
          <w:tcW w:w="3419" w:type="dxa"/>
        </w:tcPr>
        <w:p w14:paraId="33167B32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C0259A" w:rsidRPr="00AC431B" w14:paraId="1E70C2F4" w14:textId="77777777" w:rsidTr="000B4859">
      <w:tc>
        <w:tcPr>
          <w:tcW w:w="3419" w:type="dxa"/>
        </w:tcPr>
        <w:p w14:paraId="712DE2F0" w14:textId="66B547D9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 w:rsidR="005345A1"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 w:rsidR="00B06BDE">
            <w:rPr>
              <w:sz w:val="18"/>
            </w:rPr>
            <w:t>51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</w:tr>
    <w:tr w:rsidR="00C0259A" w:rsidRPr="00AC431B" w14:paraId="54773835" w14:textId="77777777" w:rsidTr="000B4859">
      <w:tc>
        <w:tcPr>
          <w:tcW w:w="3419" w:type="dxa"/>
        </w:tcPr>
        <w:p w14:paraId="66F3D365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C0259A" w:rsidRPr="00AC431B" w:rsidRDefault="00C0259A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C0259A" w:rsidRPr="00AC431B" w:rsidRDefault="00C0259A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088D" w14:textId="77777777" w:rsidR="00704E58" w:rsidRDefault="00704E58" w:rsidP="00AC431B">
      <w:r>
        <w:separator/>
      </w:r>
    </w:p>
    <w:p w14:paraId="52FCEE86" w14:textId="77777777" w:rsidR="00704E58" w:rsidRDefault="00704E58" w:rsidP="00AC431B"/>
  </w:footnote>
  <w:footnote w:type="continuationSeparator" w:id="0">
    <w:p w14:paraId="530AEDB5" w14:textId="77777777" w:rsidR="00704E58" w:rsidRDefault="00704E58" w:rsidP="00AC431B">
      <w:r>
        <w:continuationSeparator/>
      </w:r>
    </w:p>
    <w:p w14:paraId="654E19EF" w14:textId="77777777" w:rsidR="00704E58" w:rsidRDefault="00704E58" w:rsidP="00AC431B"/>
  </w:footnote>
  <w:footnote w:type="continuationNotice" w:id="1">
    <w:p w14:paraId="1237E781" w14:textId="77777777" w:rsidR="00704E58" w:rsidRDefault="00704E58" w:rsidP="00AC431B"/>
    <w:p w14:paraId="05B90C72" w14:textId="77777777" w:rsidR="00704E58" w:rsidRDefault="00704E58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12FF4A0F" w14:textId="77777777" w:rsidR="00C0259A" w:rsidRDefault="00C0259A" w:rsidP="00014AA2">
        <w:pPr>
          <w:pStyle w:val="Header"/>
          <w:jc w:val="center"/>
        </w:pPr>
      </w:p>
      <w:p w14:paraId="66C8D7D8" w14:textId="77777777" w:rsidR="00C0259A" w:rsidRDefault="00704E58" w:rsidP="000330F8">
        <w:pPr>
          <w:pStyle w:val="Header"/>
          <w:jc w:val="center"/>
        </w:pPr>
      </w:p>
    </w:sdtContent>
  </w:sdt>
  <w:p w14:paraId="420D74BA" w14:textId="77777777" w:rsidR="00C0259A" w:rsidRDefault="00C0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7C7B28F7" w:rsidR="00C0259A" w:rsidRPr="004E2CEF" w:rsidRDefault="00C0259A" w:rsidP="00AC431B">
        <w:pPr>
          <w:pStyle w:val="Header"/>
          <w:jc w:val="center"/>
        </w:pPr>
        <w:r w:rsidRPr="004E2CEF">
          <w:t>RU.17701729.</w:t>
        </w:r>
        <w:r w:rsidR="005345A1">
          <w:t>03.07</w:t>
        </w:r>
        <w:r w:rsidRPr="004E2CEF">
          <w:t xml:space="preserve">-01 </w:t>
        </w:r>
        <w:r w:rsidR="00B06BDE">
          <w:t>51</w:t>
        </w:r>
        <w:r w:rsidRPr="004E2CEF">
          <w:t xml:space="preserve"> 01-1</w:t>
        </w:r>
      </w:p>
      <w:p w14:paraId="2BE1DCC0" w14:textId="001C92CB" w:rsidR="00C0259A" w:rsidRDefault="00C0259A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C0259A" w:rsidRDefault="00C0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8A4C285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31A67A4D"/>
    <w:multiLevelType w:val="multilevel"/>
    <w:tmpl w:val="97F66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120B26"/>
    <w:multiLevelType w:val="hybridMultilevel"/>
    <w:tmpl w:val="C7EEA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2607BC"/>
    <w:multiLevelType w:val="multilevel"/>
    <w:tmpl w:val="98F45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567" w:firstLine="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F0872"/>
    <w:multiLevelType w:val="multilevel"/>
    <w:tmpl w:val="270C7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6D912520"/>
    <w:multiLevelType w:val="multilevel"/>
    <w:tmpl w:val="F6F4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A6410FB"/>
    <w:multiLevelType w:val="multilevel"/>
    <w:tmpl w:val="A3C40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E485595"/>
    <w:multiLevelType w:val="multilevel"/>
    <w:tmpl w:val="F800E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D0DA9"/>
    <w:rsid w:val="000F4967"/>
    <w:rsid w:val="000F5FE5"/>
    <w:rsid w:val="001164D7"/>
    <w:rsid w:val="00116F72"/>
    <w:rsid w:val="001279CF"/>
    <w:rsid w:val="00134DD3"/>
    <w:rsid w:val="001414B9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74BE1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D0FA5"/>
    <w:rsid w:val="005F4F2A"/>
    <w:rsid w:val="0061264A"/>
    <w:rsid w:val="00616ACF"/>
    <w:rsid w:val="006265BA"/>
    <w:rsid w:val="0063392E"/>
    <w:rsid w:val="00670772"/>
    <w:rsid w:val="006952EB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4E58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1D09"/>
    <w:rsid w:val="008E090B"/>
    <w:rsid w:val="008E3287"/>
    <w:rsid w:val="008F0765"/>
    <w:rsid w:val="00906B21"/>
    <w:rsid w:val="0091106B"/>
    <w:rsid w:val="00911AA2"/>
    <w:rsid w:val="00917D7C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165EC"/>
    <w:rsid w:val="00A231EF"/>
    <w:rsid w:val="00A24175"/>
    <w:rsid w:val="00A24E6E"/>
    <w:rsid w:val="00A423A2"/>
    <w:rsid w:val="00A434E5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6C14"/>
    <w:rsid w:val="00AE1E7D"/>
    <w:rsid w:val="00AE3EC4"/>
    <w:rsid w:val="00AE6D66"/>
    <w:rsid w:val="00AF39A0"/>
    <w:rsid w:val="00B01F0F"/>
    <w:rsid w:val="00B06BDE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309E0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0C92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618F1"/>
    <w:rsid w:val="00D83621"/>
    <w:rsid w:val="00D8464A"/>
    <w:rsid w:val="00DA705C"/>
    <w:rsid w:val="00DB2499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6ADA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54C0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8F1"/>
    <w:pPr>
      <w:keepNext/>
      <w:keepLines/>
      <w:numPr>
        <w:numId w:val="4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6952EB"/>
    <w:pPr>
      <w:keepNext/>
      <w:keepLines/>
      <w:numPr>
        <w:ilvl w:val="1"/>
        <w:numId w:val="4"/>
      </w:numPr>
      <w:spacing w:before="168" w:after="24" w:line="36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7"/>
      </w:numPr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D618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2EB"/>
    <w:rPr>
      <w:rFonts w:ascii="Times New Roman" w:eastAsia="Times New Roman" w:hAnsi="Times New Roman" w:cs="Times New Roman"/>
      <w:b/>
      <w:color w:val="000000"/>
      <w:sz w:val="24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3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913B783C-1269-4A4E-9538-9FFC8D4F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2</cp:revision>
  <cp:lastPrinted>2016-05-27T16:26:00Z</cp:lastPrinted>
  <dcterms:created xsi:type="dcterms:W3CDTF">2019-05-20T20:28:00Z</dcterms:created>
  <dcterms:modified xsi:type="dcterms:W3CDTF">2019-05-20T20:28:00Z</dcterms:modified>
</cp:coreProperties>
</file>